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249D7D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6A20">
        <w:rPr>
          <w:b/>
          <w:bCs/>
          <w:sz w:val="32"/>
          <w:szCs w:val="36"/>
          <w:shd w:val="pct15" w:color="auto" w:fill="FFFFFF"/>
        </w:rPr>
        <w:t>9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54B2669D" w:rsidR="00CC1F2C" w:rsidRPr="00A44C55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7F64B5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  <w:proofErr w:type="gramEnd"/>
      <w:r w:rsidR="00F33CD0">
        <w:rPr>
          <w:b/>
          <w:bCs/>
        </w:rPr>
        <w:t xml:space="preserve"> </w:t>
      </w:r>
      <w:r w:rsidR="00F33CD0">
        <w:rPr>
          <w:rFonts w:hint="eastAsia"/>
          <w:b/>
          <w:bCs/>
        </w:rPr>
        <w:t>김영환</w:t>
      </w:r>
    </w:p>
    <w:p w14:paraId="4EA1C749" w14:textId="35903A54" w:rsidR="000B19A7" w:rsidRDefault="003134D4" w:rsidP="005E6A20">
      <w:r>
        <w:t xml:space="preserve">1. </w:t>
      </w:r>
      <w:r>
        <w:rPr>
          <w:rFonts w:hint="eastAsia"/>
        </w:rPr>
        <w:t xml:space="preserve">삼각형을 나타내는 </w:t>
      </w:r>
      <w:r>
        <w:t xml:space="preserve">Triangle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삼각형의 속성으로는 </w:t>
      </w:r>
      <w:proofErr w:type="spellStart"/>
      <w:r>
        <w:rPr>
          <w:rFonts w:hint="eastAsia"/>
        </w:rPr>
        <w:t>실숫값의</w:t>
      </w:r>
      <w:proofErr w:type="spellEnd"/>
      <w:r>
        <w:rPr>
          <w:rFonts w:hint="eastAsia"/>
        </w:rPr>
        <w:t xml:space="preserve"> 밑변과 높이를,</w:t>
      </w:r>
      <w:r>
        <w:t xml:space="preserve"> </w:t>
      </w:r>
      <w:r>
        <w:rPr>
          <w:rFonts w:hint="eastAsia"/>
        </w:rPr>
        <w:t>동작으로는 넓이 구하기</w:t>
      </w:r>
      <w:r>
        <w:t>(</w:t>
      </w:r>
      <w:proofErr w:type="spellStart"/>
      <w:r>
        <w:t>findArea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넓이 비교(</w:t>
      </w:r>
      <w:proofErr w:type="spellStart"/>
      <w:r>
        <w:t>isSameArea</w:t>
      </w:r>
      <w:proofErr w:type="spellEnd"/>
      <w:r>
        <w:t xml:space="preserve">), </w:t>
      </w:r>
      <w:proofErr w:type="spellStart"/>
      <w:r>
        <w:t>접근자</w:t>
      </w:r>
      <w:proofErr w:type="spellEnd"/>
      <w:r>
        <w:t xml:space="preserve">, </w:t>
      </w:r>
      <w:r>
        <w:rPr>
          <w:rFonts w:hint="eastAsia"/>
        </w:rPr>
        <w:t>생성자를 포함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작성한 클래스를 다음 코드를 사용하여 </w:t>
      </w:r>
      <w:proofErr w:type="spellStart"/>
      <w:r>
        <w:rPr>
          <w:rFonts w:hint="eastAsia"/>
        </w:rPr>
        <w:t>테스트하시오</w:t>
      </w:r>
      <w:proofErr w:type="spellEnd"/>
      <w:r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EF602B">
        <w:trPr>
          <w:trHeight w:val="1742"/>
        </w:trPr>
        <w:tc>
          <w:tcPr>
            <w:tcW w:w="8996" w:type="dxa"/>
            <w:vAlign w:val="center"/>
          </w:tcPr>
          <w:p w14:paraId="7D1FE5CF" w14:textId="2FCCE2D0" w:rsidR="003134D4" w:rsidRPr="00D35768" w:rsidRDefault="003134D4" w:rsidP="001D71D9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Triangle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4BC01EF3" w14:textId="77777777" w:rsidR="003134D4" w:rsidRPr="00D35768" w:rsidRDefault="003134D4" w:rsidP="001D71D9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7A9287ED" w14:textId="65612A83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Triangle t1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Pr="00D35768">
              <w:rPr>
                <w:sz w:val="18"/>
                <w:szCs w:val="20"/>
              </w:rPr>
              <w:t>10.0, 5.0);</w:t>
            </w:r>
          </w:p>
          <w:p w14:paraId="77466ACA" w14:textId="094636F6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2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5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10</w:t>
            </w:r>
            <w:r w:rsidRPr="00D35768">
              <w:rPr>
                <w:sz w:val="18"/>
                <w:szCs w:val="20"/>
              </w:rPr>
              <w:t>.0);</w:t>
            </w:r>
          </w:p>
          <w:p w14:paraId="637BB72D" w14:textId="3FE8E20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3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6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8</w:t>
            </w:r>
            <w:r w:rsidRPr="00D35768">
              <w:rPr>
                <w:sz w:val="18"/>
                <w:szCs w:val="20"/>
              </w:rPr>
              <w:t>.0);</w:t>
            </w:r>
          </w:p>
          <w:p w14:paraId="550B6997" w14:textId="107A316D" w:rsidR="003134D4" w:rsidRPr="00D35768" w:rsidRDefault="003134D4" w:rsidP="001D71D9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38018733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findArea</w:t>
            </w:r>
            <w:proofErr w:type="gramEnd"/>
            <w:r w:rsidRPr="00D35768">
              <w:rPr>
                <w:sz w:val="18"/>
                <w:szCs w:val="20"/>
              </w:rPr>
              <w:t>());</w:t>
            </w:r>
          </w:p>
          <w:p w14:paraId="4F976763" w14:textId="17715E3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2));</w:t>
            </w:r>
          </w:p>
          <w:p w14:paraId="7CB87E69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3));</w:t>
            </w:r>
          </w:p>
          <w:p w14:paraId="3966A644" w14:textId="7DE8D329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627577C5" w14:textId="32055360" w:rsidR="003134D4" w:rsidRPr="003134D4" w:rsidRDefault="003134D4" w:rsidP="003134D4"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05F6F20A" w14:textId="3BEA7009" w:rsidR="003134D4" w:rsidRPr="003134D4" w:rsidRDefault="0042299E" w:rsidP="005E6A20">
      <w:r>
        <w:rPr>
          <w:noProof/>
        </w:rPr>
        <w:drawing>
          <wp:inline distT="0" distB="0" distL="0" distR="0" wp14:anchorId="2BD8E462" wp14:editId="335B9200">
            <wp:extent cx="4945809" cy="43361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6DEF" w14:textId="28CE6B89" w:rsidR="00913477" w:rsidRDefault="000B19A7" w:rsidP="0091347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생산된 모든 자동차와 빨간색 자동차의 개수를 출력하는 </w:t>
      </w:r>
      <w:r>
        <w:t xml:space="preserve">Car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 w:rsidR="00913477">
        <w:rPr>
          <w:rFonts w:hint="eastAsia"/>
        </w:rPr>
        <w:t>그리고 다음 코</w:t>
      </w:r>
      <w:r w:rsidR="00913477">
        <w:rPr>
          <w:rFonts w:hint="eastAsia"/>
        </w:rPr>
        <w:lastRenderedPageBreak/>
        <w:t xml:space="preserve">드를 사용하여 </w:t>
      </w:r>
      <w:proofErr w:type="spellStart"/>
      <w:r w:rsidR="00913477">
        <w:rPr>
          <w:rFonts w:hint="eastAsia"/>
        </w:rPr>
        <w:t>테스트하시오</w:t>
      </w:r>
      <w:proofErr w:type="spellEnd"/>
      <w:r w:rsidR="00913477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13477" w14:paraId="6746B3EF" w14:textId="77777777" w:rsidTr="001D71D9">
        <w:trPr>
          <w:trHeight w:val="1742"/>
        </w:trPr>
        <w:tc>
          <w:tcPr>
            <w:tcW w:w="9016" w:type="dxa"/>
            <w:vAlign w:val="center"/>
          </w:tcPr>
          <w:p w14:paraId="37492518" w14:textId="6B26127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Car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2E9F1375" w14:textId="7C1842F7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49CDF0BF" w14:textId="3ED36D8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Car c1 = new Car(“red”);</w:t>
            </w:r>
          </w:p>
          <w:p w14:paraId="501D565D" w14:textId="3D599E5B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2 = new Car(“blue”);</w:t>
            </w:r>
          </w:p>
          <w:p w14:paraId="2ADCCD07" w14:textId="0871ABFA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3 = new Car(“red”);</w:t>
            </w:r>
          </w:p>
          <w:p w14:paraId="2A900C23" w14:textId="77777777" w:rsidR="00913477" w:rsidRPr="00D35768" w:rsidRDefault="003134D4" w:rsidP="001D71D9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48A28D60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f</w:t>
            </w:r>
            <w:proofErr w:type="spellEnd"/>
            <w:r w:rsidRPr="00D35768">
              <w:rPr>
                <w:sz w:val="18"/>
                <w:szCs w:val="20"/>
              </w:rPr>
              <w:t>(“</w:t>
            </w:r>
            <w:r w:rsidRPr="00D35768">
              <w:rPr>
                <w:rFonts w:hint="eastAsia"/>
                <w:sz w:val="18"/>
                <w:szCs w:val="20"/>
              </w:rPr>
              <w:t>자동차 수</w:t>
            </w:r>
            <w:r w:rsidRPr="00D35768">
              <w:rPr>
                <w:sz w:val="18"/>
                <w:szCs w:val="20"/>
              </w:rPr>
              <w:t>: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rFonts w:hint="eastAsia"/>
                <w:sz w:val="18"/>
                <w:szCs w:val="20"/>
              </w:rPr>
              <w:t>빨간색 자동차 수:</w:t>
            </w:r>
            <w:r w:rsidRPr="00D35768">
              <w:rPr>
                <w:sz w:val="18"/>
                <w:szCs w:val="20"/>
              </w:rPr>
              <w:t xml:space="preserve">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sz w:val="18"/>
                <w:szCs w:val="20"/>
              </w:rPr>
              <w:br/>
            </w:r>
            <w:proofErr w:type="spellStart"/>
            <w:r w:rsidRPr="00D35768">
              <w:rPr>
                <w:sz w:val="18"/>
                <w:szCs w:val="20"/>
              </w:rPr>
              <w:t>Car.getNumberOfCar</w:t>
            </w:r>
            <w:proofErr w:type="spellEnd"/>
            <w:r w:rsidRPr="00D35768">
              <w:rPr>
                <w:sz w:val="18"/>
                <w:szCs w:val="20"/>
              </w:rPr>
              <w:t xml:space="preserve">(), </w:t>
            </w:r>
            <w:proofErr w:type="spellStart"/>
            <w:r w:rsidRPr="00D35768">
              <w:rPr>
                <w:sz w:val="18"/>
                <w:szCs w:val="20"/>
              </w:rPr>
              <w:t>Car.getNumberOfRedCar</w:t>
            </w:r>
            <w:proofErr w:type="spellEnd"/>
            <w:r w:rsidRPr="00D35768">
              <w:rPr>
                <w:sz w:val="18"/>
                <w:szCs w:val="20"/>
              </w:rPr>
              <w:t>());</w:t>
            </w:r>
          </w:p>
          <w:p w14:paraId="5E5ED383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22F68B32" w14:textId="76E52293" w:rsidR="003134D4" w:rsidRPr="00913477" w:rsidRDefault="003134D4" w:rsidP="003134D4">
            <w:pPr>
              <w:ind w:left="2070" w:hangingChars="1150" w:hanging="2070"/>
            </w:pPr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34BB2B1D" w14:textId="2F34EE80" w:rsidR="00913477" w:rsidRDefault="0042299E" w:rsidP="005E6A20">
      <w:r>
        <w:rPr>
          <w:noProof/>
        </w:rPr>
        <w:drawing>
          <wp:inline distT="0" distB="0" distL="0" distR="0" wp14:anchorId="1CAE80AA" wp14:editId="7E8BCCCA">
            <wp:extent cx="4435224" cy="331498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FE4C" w14:textId="77777777" w:rsidR="007F64B5" w:rsidRDefault="007F64B5" w:rsidP="007F64B5"/>
    <w:p w14:paraId="232A708D" w14:textId="77777777" w:rsidR="007F64B5" w:rsidRDefault="007F64B5" w:rsidP="007F64B5"/>
    <w:p w14:paraId="007DAF94" w14:textId="77777777" w:rsidR="007F64B5" w:rsidRDefault="007F64B5" w:rsidP="007F64B5"/>
    <w:p w14:paraId="610C4B93" w14:textId="77777777" w:rsidR="007F64B5" w:rsidRDefault="007F64B5" w:rsidP="007F64B5"/>
    <w:p w14:paraId="63720B0D" w14:textId="77777777" w:rsidR="007F64B5" w:rsidRDefault="007F64B5" w:rsidP="007F64B5"/>
    <w:p w14:paraId="24D61FE2" w14:textId="384FEFE1" w:rsidR="007F64B5" w:rsidRDefault="007F64B5" w:rsidP="007F64B5">
      <w:r>
        <w:rPr>
          <w:rFonts w:hint="eastAsia"/>
        </w:rPr>
        <w:t>3</w:t>
      </w:r>
      <w:r>
        <w:t xml:space="preserve">. 다음을 만족하는 클래스 Account를 </w:t>
      </w:r>
      <w:proofErr w:type="spellStart"/>
      <w:r>
        <w:t>작성하시오</w:t>
      </w:r>
      <w:proofErr w:type="spellEnd"/>
      <w:r>
        <w:t>.</w:t>
      </w:r>
    </w:p>
    <w:p w14:paraId="0A29FA30" w14:textId="00F6F0FC" w:rsidR="007F64B5" w:rsidRDefault="007F64B5" w:rsidP="007F64B5">
      <w:r>
        <w:t>· 다음의 2 개의 필드를 선언</w:t>
      </w:r>
    </w:p>
    <w:p w14:paraId="622DF32C" w14:textId="1C87A261" w:rsidR="007F64B5" w:rsidRDefault="007F64B5" w:rsidP="007F64B5">
      <w:r>
        <w:t>private String owner;</w:t>
      </w:r>
    </w:p>
    <w:p w14:paraId="17D6C63D" w14:textId="77777777" w:rsidR="007F64B5" w:rsidRDefault="007F64B5" w:rsidP="007F64B5">
      <w:r>
        <w:lastRenderedPageBreak/>
        <w:t>private long balance;</w:t>
      </w:r>
    </w:p>
    <w:p w14:paraId="257FD12D" w14:textId="77777777" w:rsidR="007F64B5" w:rsidRDefault="007F64B5" w:rsidP="007F64B5"/>
    <w:p w14:paraId="1608C405" w14:textId="1A6D2AE0" w:rsidR="007F64B5" w:rsidRDefault="007F64B5" w:rsidP="007F64B5">
      <w:r>
        <w:t>· 위 모든 필드에 대한 getter와 setter의 구현</w:t>
      </w:r>
    </w:p>
    <w:p w14:paraId="0AEBD6EA" w14:textId="773CC1AF" w:rsidR="00296B73" w:rsidRDefault="007F64B5" w:rsidP="007F64B5">
      <w:r>
        <w:t>· 위 모든 필드를 사용하는 가능한 모든 생성자의 구현</w:t>
      </w:r>
    </w:p>
    <w:p w14:paraId="6CB4D4CD" w14:textId="594D70C3" w:rsidR="007F64B5" w:rsidRDefault="007F64B5" w:rsidP="007F64B5">
      <w:r>
        <w:t>· 메소드 deposit()의 헤드는 다음과 같으며 인자인 금액을 저축하는 메소드</w:t>
      </w:r>
    </w:p>
    <w:p w14:paraId="120BEAE0" w14:textId="54E884D5" w:rsidR="007F64B5" w:rsidRDefault="007F64B5" w:rsidP="007F64B5">
      <w:r>
        <w:t xml:space="preserve">public long </w:t>
      </w:r>
      <w:proofErr w:type="gramStart"/>
      <w:r>
        <w:t>deposit(</w:t>
      </w:r>
      <w:proofErr w:type="gramEnd"/>
      <w:r>
        <w:t>long amount)</w:t>
      </w:r>
    </w:p>
    <w:p w14:paraId="1A466B4E" w14:textId="498C679B" w:rsidR="007F64B5" w:rsidRDefault="007F64B5" w:rsidP="007F64B5">
      <w:r>
        <w:t>· 메소드 withdraw()의 헤드는 다음과 같으며 인자인 금액을 인출하는 메소드</w:t>
      </w:r>
    </w:p>
    <w:p w14:paraId="08922E3E" w14:textId="2374DA54" w:rsidR="007F64B5" w:rsidRDefault="007F64B5" w:rsidP="007F64B5">
      <w:r>
        <w:t xml:space="preserve">public long </w:t>
      </w:r>
      <w:proofErr w:type="gramStart"/>
      <w:r>
        <w:t>withdraw(</w:t>
      </w:r>
      <w:proofErr w:type="gramEnd"/>
      <w:r>
        <w:t>long amount)</w:t>
      </w:r>
    </w:p>
    <w:p w14:paraId="2E1B59F1" w14:textId="70DF3C66" w:rsidR="007F64B5" w:rsidRDefault="007F64B5" w:rsidP="007F64B5">
      <w:r>
        <w:t>· Account 클래스의 main() 메소드에서 Account 객체를 생성하여 적당한 저축과 인출을 수행한 후 잔금을 출력</w:t>
      </w:r>
    </w:p>
    <w:p w14:paraId="3F1D0F90" w14:textId="77777777" w:rsidR="00706193" w:rsidRDefault="00706193" w:rsidP="007F64B5"/>
    <w:p w14:paraId="091148C8" w14:textId="3D027A71" w:rsidR="007F64B5" w:rsidRDefault="00706193" w:rsidP="007F64B5">
      <w:r>
        <w:t>4</w:t>
      </w:r>
      <w:r w:rsidR="007F64B5">
        <w:t xml:space="preserve">. 위에서 구현된 메소드 withdraw()를 다음 조건에 맞게 다시 </w:t>
      </w:r>
      <w:proofErr w:type="spellStart"/>
      <w:r w:rsidR="007F64B5">
        <w:t>작성하시오</w:t>
      </w:r>
      <w:proofErr w:type="spellEnd"/>
      <w:r w:rsidR="007F64B5">
        <w:t>.</w:t>
      </w:r>
    </w:p>
    <w:p w14:paraId="6B04494B" w14:textId="4BC960C4" w:rsidR="007F64B5" w:rsidRDefault="007F64B5" w:rsidP="007F64B5">
      <w:r>
        <w:t xml:space="preserve">· 인출 상한 금액은 </w:t>
      </w:r>
      <w:proofErr w:type="spellStart"/>
      <w:r>
        <w:t>잔액까지로</w:t>
      </w:r>
      <w:proofErr w:type="spellEnd"/>
      <w:r>
        <w:t xml:space="preserve"> 하며, 이 경우 이러한 상황을 출력</w:t>
      </w:r>
    </w:p>
    <w:p w14:paraId="258BE34E" w14:textId="543C6196" w:rsidR="00913477" w:rsidRDefault="007F64B5" w:rsidP="005E6A20">
      <w:r>
        <w:t xml:space="preserve">· 클래스 </w:t>
      </w:r>
      <w:proofErr w:type="spellStart"/>
      <w:r>
        <w:t>AccountTest</w:t>
      </w:r>
      <w:proofErr w:type="spellEnd"/>
      <w:r>
        <w:t>의 main() 메소드에서 인출 상한 이상의 금액을 인출하려는 메소드를 호출하여 출력</w:t>
      </w:r>
    </w:p>
    <w:p w14:paraId="2B78893E" w14:textId="09DCD097" w:rsidR="0042299E" w:rsidRDefault="0042299E" w:rsidP="005E6A20">
      <w:r>
        <w:rPr>
          <w:rFonts w:hint="eastAsia"/>
          <w:noProof/>
        </w:rPr>
        <w:lastRenderedPageBreak/>
        <w:drawing>
          <wp:inline distT="0" distB="0" distL="0" distR="0" wp14:anchorId="7856B2CC" wp14:editId="3C9060C2">
            <wp:extent cx="5464013" cy="436663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E9B9" w14:textId="0DE5F231" w:rsidR="0042299E" w:rsidRDefault="0042299E" w:rsidP="005E6A20">
      <w:r>
        <w:rPr>
          <w:rFonts w:hint="eastAsia"/>
          <w:noProof/>
        </w:rPr>
        <w:lastRenderedPageBreak/>
        <w:drawing>
          <wp:inline distT="0" distB="0" distL="0" distR="0" wp14:anchorId="4841679A" wp14:editId="28B6F51C">
            <wp:extent cx="5547841" cy="434377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EC0F" w14:textId="0067592F" w:rsidR="0042299E" w:rsidRDefault="0042299E" w:rsidP="005E6A20">
      <w:r>
        <w:rPr>
          <w:rFonts w:hint="eastAsia"/>
          <w:noProof/>
        </w:rPr>
        <w:drawing>
          <wp:inline distT="0" distB="0" distL="0" distR="0" wp14:anchorId="2D53F50C" wp14:editId="7967063D">
            <wp:extent cx="4968671" cy="39779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1FD7" w14:textId="57DEE404" w:rsidR="0042299E" w:rsidRPr="007F64B5" w:rsidRDefault="0042299E" w:rsidP="005E6A2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CDE55D5" wp14:editId="544E248C">
            <wp:extent cx="2591025" cy="176799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99E" w:rsidRPr="007F64B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3DEA" w14:textId="77777777" w:rsidR="004E1AB2" w:rsidRDefault="004E1AB2" w:rsidP="00CC1F2C">
      <w:pPr>
        <w:spacing w:after="0" w:line="240" w:lineRule="auto"/>
      </w:pPr>
      <w:r>
        <w:separator/>
      </w:r>
    </w:p>
  </w:endnote>
  <w:endnote w:type="continuationSeparator" w:id="0">
    <w:p w14:paraId="59F03BA4" w14:textId="77777777" w:rsidR="004E1AB2" w:rsidRDefault="004E1AB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1792" w14:textId="77777777" w:rsidR="004E1AB2" w:rsidRDefault="004E1AB2" w:rsidP="00CC1F2C">
      <w:pPr>
        <w:spacing w:after="0" w:line="240" w:lineRule="auto"/>
      </w:pPr>
      <w:r>
        <w:separator/>
      </w:r>
    </w:p>
  </w:footnote>
  <w:footnote w:type="continuationSeparator" w:id="0">
    <w:p w14:paraId="1F3EE0C9" w14:textId="77777777" w:rsidR="004E1AB2" w:rsidRDefault="004E1AB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618AC"/>
    <w:rsid w:val="000B19A7"/>
    <w:rsid w:val="00140023"/>
    <w:rsid w:val="00141CCD"/>
    <w:rsid w:val="00152E73"/>
    <w:rsid w:val="00154B65"/>
    <w:rsid w:val="0017338D"/>
    <w:rsid w:val="001C31A9"/>
    <w:rsid w:val="001D2050"/>
    <w:rsid w:val="001D71D9"/>
    <w:rsid w:val="002123E7"/>
    <w:rsid w:val="002469CF"/>
    <w:rsid w:val="002473EE"/>
    <w:rsid w:val="00296B73"/>
    <w:rsid w:val="002A0E8A"/>
    <w:rsid w:val="003062D2"/>
    <w:rsid w:val="003134D4"/>
    <w:rsid w:val="00326F69"/>
    <w:rsid w:val="00362C67"/>
    <w:rsid w:val="00390507"/>
    <w:rsid w:val="0041383B"/>
    <w:rsid w:val="0042299E"/>
    <w:rsid w:val="00427440"/>
    <w:rsid w:val="00492620"/>
    <w:rsid w:val="004E1AB2"/>
    <w:rsid w:val="00537F25"/>
    <w:rsid w:val="005574B6"/>
    <w:rsid w:val="005E6A20"/>
    <w:rsid w:val="00601488"/>
    <w:rsid w:val="006174B8"/>
    <w:rsid w:val="00706193"/>
    <w:rsid w:val="0072181B"/>
    <w:rsid w:val="00795521"/>
    <w:rsid w:val="007A4C79"/>
    <w:rsid w:val="007E1F4D"/>
    <w:rsid w:val="007F5F20"/>
    <w:rsid w:val="007F64B5"/>
    <w:rsid w:val="008010AF"/>
    <w:rsid w:val="0081790F"/>
    <w:rsid w:val="0089373B"/>
    <w:rsid w:val="008F7EC5"/>
    <w:rsid w:val="0090580F"/>
    <w:rsid w:val="00913477"/>
    <w:rsid w:val="009F4CA8"/>
    <w:rsid w:val="00A44C55"/>
    <w:rsid w:val="00BA0F17"/>
    <w:rsid w:val="00C009E9"/>
    <w:rsid w:val="00C02510"/>
    <w:rsid w:val="00C070F1"/>
    <w:rsid w:val="00C621AB"/>
    <w:rsid w:val="00C815D1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739B1"/>
    <w:rsid w:val="00E7698D"/>
    <w:rsid w:val="00E86A93"/>
    <w:rsid w:val="00EE6CB8"/>
    <w:rsid w:val="00EF602B"/>
    <w:rsid w:val="00F27154"/>
    <w:rsid w:val="00F33CD0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docId w15:val="{667DEFEB-8CA8-4045-8FD4-A0FA43E6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5</TotalTime>
  <Pages>6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영환</cp:lastModifiedBy>
  <cp:revision>1</cp:revision>
  <dcterms:created xsi:type="dcterms:W3CDTF">2020-08-23T05:34:00Z</dcterms:created>
  <dcterms:modified xsi:type="dcterms:W3CDTF">2022-08-22T04:20:00Z</dcterms:modified>
</cp:coreProperties>
</file>